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THIS AGREEMENT is made and entered into as of 3/7, 2022 by and between Direxion Funds, a Massachusetts statutory trust (the “Client”) and Foreside Fund Services, LLC, a Delaware limited liability company (the “Distributor”).</w:t>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WHEREAS, the Client desires to retain the Distributor as principal underwriter in connection with the offering of the Shares of each series of the Client listed on Exhibit A hereto (as amended from time to time) (each a “Fund” and collectively the “Funds”);</w:t>
        <w:br/>
        <w:t>WHEREAS, the Distributor is registered as a broker-dealer under the Securities Exchange Act of 1934, as amended (the “1934 Act”), and is a member of the Financial Industry Regulatory Authority, Inc. (“FINRA”);</w:t>
        <w:br/>
        <w:t>WHEREAS, this Agreement has been approved by a vote of the Client’s board of [trustees/directors] (the “Board”) and its disinterested [trustees/directors] in conformity with Section 15(c) of the 1940 Act; and</w:t>
        <w:br/>
        <w:t>WHEREAS, the Distributor is willing to act as principal underwriter for the Client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t>2. Services and Duties of the Distributor.</w:t>
        <w:br/>
        <w:t>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t>B. 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t>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t>D. 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t>E. 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t>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l under the 1940 Act (“Plan”) and (ii) such Plan been approved by the Client’s Board.</w:t>
        <w:br/>
        <w:t>H. The Distributor shall not be obligated to sell any certain number of Shares.</w:t>
        <w:br/>
        <w:t>I. The Distributor shall prepare reports for the Board regarding its activities under this Agreement as from time to time shall be reasonably requested by the Board, including reports regarding the use of 12b-1 payments received by the Distributor, if any.</w:t>
        <w:br/>
        <w:t xml:space="preserve">  2</w:t>
        <w:br/>
        <w:t>J. 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t>K. The services furnished by the Distributor hereunder are not to be deemed exclusive and the Distributor shall be free to furnish similar services to others so long as its services under this Agreement are not impaired thereby.</w:t>
        <w:br/>
        <w:t>L. Notwithstanding anything herein to the contrary, the Distributor shall not be required to register as a broker or dealer in any specific jurisdiction or to maintain its registration in any jurisdiction in which it is now registered.</w:t>
        <w:br/>
        <w:t>M. The Distributor undertakes to perform such duties and only such duties as are expressly set forth herein, or expressly incorporated herein by reference, and no implied covenants or obligations shall be read into this Agreement against the Distributor.</w:t>
        <w:br/>
        <w:t>3. Duties of the Client.</w:t>
        <w:br/>
        <w:t>A. 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t>B. 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t>C. The Client agrees to advise the Distributor promptly in writing:</w:t>
        <w:br/>
        <w:t xml:space="preserve">    (i)</w:t>
        <w:br/>
        <w:t>of any material action, correspondence, or other communication by the Securities and Exchange Commission (“SEC”) or its staff relating to the Funds, including requests by the SEC for amendments to the Registration Statement or Prospectus;</w:t>
        <w:br/>
        <w:t xml:space="preserve">    (ii)</w:t>
        <w:br/>
        <w:t>in the event of the issuance by the SEC of any stop-order suspending the effectiveness of the Registration Statement then in effect or the initiation of any proceeding for that purpose;</w:t>
        <w:br/>
        <w:t xml:space="preserve">    (iii)</w:t>
        <w:br/>
        <w:t>of the happening of any event which makes untrue any statement of a material fact made in the Prospectus or which requires the making of a change in such Prospectus in order to make the statements therein not misleading;</w:t>
        <w:br/>
        <w:t xml:space="preserve">  3</w:t>
        <w:br/>
        <w:t xml:space="preserve">  (iv)</w:t>
        <w:br/>
        <w:t>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w:t>
        <w:br/>
        <w:t>of the commencement of any material litigation or proceedings against the Client or any of its officers or directors in connection with the issue and sale of any of the Shares.</w:t>
        <w:br/>
        <w:t>D. 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E. 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t>G. 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 xml:space="preserve">  4</w:t>
        <w:br/>
        <w:t>I. 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t>4. Representations and Warranties of the Client.</w:t>
        <w:br/>
        <w:t xml:space="preserve">    A.</w:t>
        <w:br/>
        <w:t>The Client hereby represents and warrants to the Distributor, which representations and warranties shall be deemed to be continuing throughout the term of this Agreement, that:</w:t>
        <w:br/>
        <w:t xml:space="preserve">    (i)</w:t>
        <w:br/>
        <w:t>it is duly organized and existing and in good standing under the laws of its jurisdiction of incorporation/organization and is registered as an open-end management investment company under the 1940 Act;</w:t>
        <w:br/>
        <w:t xml:space="preserve">    (ii)</w:t>
        <w:br/>
        <w:t>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w:t>
        <w:br/>
        <w:t>the Shares are validly authorized and, when issued in accordance with the description in the Prospectus, will be fully paid and nonassessable;</w:t>
        <w:br/>
        <w:t xml:space="preserve">    (v)</w:t>
        <w:br/>
        <w:t>the Registration Statement and Prospectus included therein have been prepared in conformity with the requirements of the 1933 Act and the 1940 Act and the rules and regulations thereunder;</w:t>
        <w:br/>
        <w:t xml:space="preserve">    (vi)</w:t>
        <w:br/>
        <w:t>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t xml:space="preserve">  5</w:t>
        <w:br/>
        <w:t xml:space="preserve">  (vii)</w:t>
        <w:br/>
        <w:t>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t xml:space="preserve">    B.</w:t>
        <w:br/>
        <w:t>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t>5. Representations and Warranties of the Distributor.</w:t>
        <w:br/>
        <w:t>A. The Distributor hereby represents and warrants to the Client, which representations and warranties shall be deemed to be continuing throughout the term of this Agreement, that:</w:t>
        <w:br/>
        <w:t xml:space="preserve">    (i)</w:t>
        <w:br/>
        <w:t>it is duly organized and existing under the laws of the jurisdiction of its organization, with full power to carry on its business as now conducted, to enter into this Agreement and to perform its obligations hereunder;</w:t>
        <w:br/>
        <w:t xml:space="preserve">    (ii)</w:t>
        <w:br/>
        <w:t>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w:t>
        <w:br/>
        <w:t>it is registered as a broker-dealer under the 1934 Act and is a member in good standing of FINRA.</w:t>
        <w:br/>
        <w:t>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 xml:space="preserve">  6</w:t>
        <w:br/>
        <w:t>C. The Distributor shall promptly notify the Client of the commencement of any material litigation or proceedings against the Distributor or any of its managers, officers or directors in connection with the issue and sale of any of the Shares.</w:t>
        <w:br/>
        <w:t>6. Compensation.</w:t>
        <w:br/>
        <w:t>A. In consideration of the Distributor’s services in connection with the distribution of Shares of each Fund and Class thereof, the Distributor shall receive the compensation set forth in Exhibit B.</w:t>
        <w:br/>
        <w:t>B. 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7. Expenses.</w:t>
        <w:br/>
        <w:t>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t>B. 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8. Limitation of Liability</w:t>
        <w:br/>
        <w:t>A. 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 xml:space="preserve">    i.</w:t>
        <w:br/>
        <w:t>the advice of the Trust, or counsel to the Trust;</w:t>
        <w:br/>
        <w:t xml:space="preserve">    ii.</w:t>
        <w:br/>
        <w:t>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7</w:t>
        <w:br/>
        <w:t xml:space="preserve">  iii.</w:t>
        <w:br/>
        <w:t>any written instruction or certified copy of any resolution of the Board, and the Distributor may rely upon the genuineness of any such document or copy thereof reasonably believed in good faith by the Distributor to have been validly executed; or</w:t>
        <w:br/>
        <w:t xml:space="preserve">    iv.</w:t>
        <w:br/>
        <w:t>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 Indemnification.</w:t>
        <w:br/>
        <w:t>A. 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w:t>
        <w:br/>
        <w:t xml:space="preserve">  8</w:t>
        <w:br/>
        <w:t>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t>B. 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t>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t xml:space="preserve">  9</w:t>
        <w:br/>
        <w:t>X. 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t>F. 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t>10. Conversions; Dealer Agreement Indemnification.</w:t>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w:t>
        <w:br/>
        <w:t xml:space="preserve">  10</w:t>
        <w:br/>
        <w:t>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t>11. Limitations on Damages. Neither party shall be liable for any consequential, special or indirect losses or damages suffered by the other party, whether or not the likelihood of such losses or damages was known by the party.</w:t>
        <w:br/>
        <w:t>12.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13. Duration and Termination.</w:t>
        <w:br/>
        <w:t>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t>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C. This Agreement will automatically terminate in the event of its assignment.</w:t>
        <w:br/>
        <w:t xml:space="preserve">  11</w:t>
        <w:br/>
        <w:t>14. Anti-Money Laundering Compliance.</w:t>
        <w:br/>
        <w:t>A. 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t>B. 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t>15. 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16. 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12</w:t>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t>17.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 xml:space="preserve">  (i) To Distributor:    (ii) If to the Client:</w:t>
        <w:br/>
        <w:t>Foreside Fund Services, LLC</w:t>
        <w:br/>
        <w:t>Attn: Legal Department</w:t>
        <w:br/>
        <w:t>Three Canal Plaza, Xxxxx 000</w:t>
        <w:br/>
        <w:t>Xxxxxxxx, XX 00000</w:t>
        <w:br/>
        <w:t>Telephone: (000) 000-0000</w:t>
        <w:br/>
        <w:t>Email: xxxxx@xxxxxxxx.xxx</w:t>
        <w:br/>
        <w:t xml:space="preserve">  With a copy to:</w:t>
        <w:br/>
        <w:t>xxxxxxxxxxxxxx@xxxxxxxx.xxx</w:t>
        <w:br/>
        <w:t xml:space="preserve">   Direxion Funds</w:t>
        <w:br/>
        <w:t>Attn: Xxxxxx Xxxxxx</w:t>
        <w:br/>
        <w:t>0000 Xxxxxx xx xxx Xxxxxxxx, 00xx Xxxxx</w:t>
        <w:br/>
        <w:t>Xxx Xxxx, XX 00000</w:t>
        <w:br/>
        <w:t>Telephone: 000-000-0000</w:t>
        <w:br/>
        <w:t>Email: xxxxx@xxxxxxxx.xxx</w:t>
        <w:br/>
        <w:t>18. 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t>19. Governing Law. This Agreement shall be construed in accordance with the laws of the State of Delaware, without regard to the conflicts of law principles thereof.</w:t>
        <w:br/>
        <w:t xml:space="preserve">  13</w:t>
        <w:br/>
        <w:t>20. Entire Agreement. This Agreement constitutes the entire agreement between the parties hereto and supersedes all prior communications, understandings and agreements relating to the subject matter hereof, whether oral or written.</w:t>
        <w:br/>
        <w:t>21. Survival. The provisions of Sections 6, 7, 8, 9, 10, 11, 14, 15, and 20 of this Agreement shall survive any termination of this Agreement.</w:t>
        <w:br/>
        <w:t>22.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23. Counterparts. This Agreement may be executed by the parties hereto in any number of counterparts, and all of the counterparts taken together shall be deemed to constitute one and the same document.</w:t>
        <w:br/>
        <w:t>IN WITNESS WHEREOF, the parties hereto have caused this Agreement to be executed by a duly authorized officer on one or more counterparts as of the date first above written.</w:t>
        <w:br/>
        <w:t xml:space="preserve">  FORESIDE FUND SERVICES, LLC</w:t>
        <w:br/>
        <w:t>By:</w:t>
        <w:br/>
        <w:t xml:space="preserve">  /s/ Xxxx Xxxxxxxxx</w:t>
        <w:br/>
        <w:t xml:space="preserve">  Xxxx Xxxxxxxxx, Vice President</w:t>
        <w:br/>
        <w:t xml:space="preserve">  DIREXION FUNDS</w:t>
        <w:br/>
        <w:t>By:</w:t>
        <w:br/>
        <w:t xml:space="preserve">  /s/ Xxxxxx Xxxxxx</w:t>
        <w:br/>
        <w:t xml:space="preserve">  Xxxxxx Xxxxxx, Secretary</w:t>
        <w:br/>
        <w:t xml:space="preserve">  14</w:t>
        <w:br/>
        <w:t>EXHIBIT A</w:t>
        <w:br/>
        <w:t>Fund Names</w:t>
        <w:br/>
        <w:t xml:space="preserve">  Hilton Tactical Income Fund—investor/lnst’l Class</w:t>
        <w:br/>
        <w:t>Direxion Monthly Emerging Markets Bull 2x Fund</w:t>
        <w:br/>
        <w:t>Direxion Monthly High Yield Bull 1.2x Fund</w:t>
        <w:br/>
        <w:t>Direxion Monthly 7-10 Year Treasury Bull 2x Fund</w:t>
        <w:br/>
        <w:t>Direxion Monthly 7-10 Year Treasury Bear 2x Fund</w:t>
        <w:br/>
        <w:t>Direxion Monthly NASDAQ-100 Bull 1.25x Fund</w:t>
        <w:br/>
        <w:t>Direxion Monthly NASDAQ 100 Bull 2x Fund</w:t>
        <w:br/>
        <w:t>Direxion Monthly Small Cap Bull 2x Fund</w:t>
        <w:br/>
        <w:t>Direxion Monthly Small Cap Bear 2x Fund</w:t>
        <w:br/>
        <w:t>Direxion Monthly S&amp;P 500 Bull 2x Fund</w:t>
        <w:br/>
        <w:t>Direxion Monthly S&amp;P 500 Bear 2x Fund</w:t>
        <w:br/>
        <w:t xml:space="preserve">  A-1</w:t>
        <w:br/>
        <w:t>EXHIBIT B</w:t>
        <w:br/>
        <w:t>Compensation</w:t>
        <w:br/>
        <w:t>SALES LOADS*:</w:t>
        <w:br/>
        <w:t>1. 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 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 With respect to Class I Shares, if any, the Distributor shall not be entitled to any compensation.</w:t>
        <w:br/>
        <w:t>4. With respect to any future Class of Shares, the Distributor shall be entitled to such consideration as the Fund and the Distributor shall agree at the time such Class of Shares is established.</w:t>
        <w:br/>
        <w:t xml:space="preserve">  *</w:t>
        <w:br/>
        <w:t>All Sales Loads received by the Distributor shall be held to be used solely for distribution-related expenses and shall not be retained as profit.</w:t>
        <w:br/>
        <w:t>12b-1 PAYMENTS:</w:t>
        <w:br/>
        <w:t>The Distributor shall be obligated to make 12b-l payments only after, for so long as, and to the extent that the Distributor receives such payments from the applicable Fund.</w:t>
        <w:br/>
        <w:t xml:space="preserve">  *</w:t>
        <w:br/>
        <w:t>All 12b-1 payments received by the Distributor shall be held to be used solely for distribution-related expenses and shall not be retained as profit by the Distributor.</w:t>
        <w:br/>
        <w:t xml:space="preserve">  B-1</w:t>
        <w:br/>
        <w:t>EXHIBIT C</w:t>
        <w:br/>
        <w:t>FORESIDE FUND SERVICES, LLC</w:t>
        <w:br/>
        <w:t>DEALER AGREEMENT</w:t>
        <w:br/>
        <w:t>DIREXION FUNDS</w:t>
        <w:br/>
        <w:t>This agreement is made and effective as of this          day of                                     , 20    , by and between Foreside Fund Services, LLC (“Distributor”) and [DEALER NAME] (“Dealer” and, together with Distributor, the “Parties’”);</w:t>
        <w:br/>
        <w:t>WHEREAS, Direxion Fund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WHEREAS, Distributor serves as principal underwriter in connection with the offering and sale of the Shares pursuant to a distribution agreement (“Distribution Agreement”); and</w:t>
        <w:br/>
        <w:t>WHEREAS, Dealer desires to serve as a selected dealer of the Funds;</w:t>
        <w:br/>
        <w:t>NOW, THEREFORE, in consideration of the promises and the mutual covenants contained herein, and other good and valuable consideration, the receipt of which is hereby acknowledged, the Parties, intending to be legally bound, do hereby agree as follows:</w:t>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 xml:space="preserve">  C-1</w:t>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w:t>
        <w:br/>
        <w:t xml:space="preserve">  C-2</w:t>
        <w:br/>
        <w:t>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t>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t xml:space="preserve">  C-3</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Distribution and/or Service Fees. Subject to and in accordance with the terms of each Prospectus and the Distribution Plan and/or Service Plan, if any, adopted by resolution of the Funds’ board (the “Board”) pursuant to Rule 12b-l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 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t xml:space="preserve">  C-4</w:t>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l(h) of the 1940 Act.</w:t>
        <w:br/>
        <w:t>20. Shareholder Information. Dealer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5</w:t>
        <w:br/>
        <w:t>IN WITNESS WHEREOF, the Parties have caused this agreement to be executed by a duly authorized officer on one or more counterparts as of the date first written above.</w:t>
        <w:br/>
        <w:t xml:space="preserve">  FORESIDE FUND SERVICES, LLC</w:t>
        <w:br/>
        <w:t>By:</w:t>
        <w:br/>
        <w:t xml:space="preserve">    Name:</w:t>
        <w:br/>
        <w:t xml:space="preserve">    Title:</w:t>
        <w:br/>
        <w:t xml:space="preserve">      [DEALER NAME]</w:t>
        <w:br/>
        <w:t>By:</w:t>
        <w:br/>
        <w:t xml:space="preserve">    Name:</w:t>
        <w:br/>
        <w:t xml:space="preserve">    Title:</w:t>
        <w:br/>
        <w:t xml:space="preserve">    Address of Dealer:</w:t>
        <w:br/>
        <w:t xml:space="preserve">                                                                                                                                                                                        Operations Contact:</w:t>
        <w:br/>
        <w:t xml:space="preserve">  Name:</w:t>
        <w:br/>
        <w:t xml:space="preserve">    Phone:</w:t>
        <w:br/>
        <w:t xml:space="preserve">    Email:</w:t>
        <w:br/>
        <w:t xml:space="preserve">      C-6</w:t>
        <w:br/>
        <w:t>APPENDIX A</w:t>
        <w:br/>
        <w:t xml:space="preserve">  C-7</w:t>
        <w:br/>
        <w:t>APPENDIX B</w:t>
        <w:br/>
        <w:t>FORESIDE FUND SERVICES, LLC</w:t>
        <w:br/>
        <w:t>DISTRIBUTION/SERVICE FEE AGREEMENT</w:t>
        <w:br/>
        <w:t>DIREXION FUNDS</w:t>
        <w:br/>
        <w:t>This fee agreement (“Agreement”) is made and effective as of this                  day of                                                                       20_, by and between Foreside Fund Services, LLC (“Distributor”) and [DEALER NAME] (“Dealer” and, together with Distributor, the “Parties”);</w:t>
        <w:br/>
        <w:t>WHEREAS, Distributor and Dealer have entered into a dealer agreement dated as of                                                                       (“Dealer Agreement”), which entitles Dealer to serve as a selected dealer of certain Funds of the Direxion Funds for which Distributor serves as distributor; and</w:t>
        <w:br/>
        <w:t>WHEREAS, Distributor and Dealer wish to confirm Distributor’s and Dealer’s understanding and agreement with respect to Rule 12b-l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Dealer’s understanding and agreement with respect to Rule 12b-l payments to be made to Dealer in accordance with the Dealer Agreement. Capitalized terms used but not defined herein shall have the respective meanings set forth in the Dealer Agreement.</w:t>
        <w:br/>
        <w:t>2. From time to time during the term of this Agreement, Distributor may make payments to Dealer pursuant to one or more distribution and service plans (the “Plans”) adopted by certain of the Funds pursuant to Rule 12b-l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l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t xml:space="preserve">  C-8</w:t>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t>6. This Agreement shall continue in effect until terminated in the manner prescribed below or as provided in the Plans or in Rule 12b-l.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Dealer Agreement.</w:t>
        <w:br/>
        <w:t>IN WITNESS WHEREOF, the Parties have caused this Agreement to be executed by a duly authorized officer on one or more counterparts as of the date first written above.</w:t>
        <w:br/>
        <w:t xml:space="preserve">  FORESIDE FUND SERVICES, LLC     [DEALER NAME]</w:t>
        <w:br/>
        <w:t xml:space="preserve">By:         By:    </w:t>
        <w:br/>
        <w:t xml:space="preserve">Name:         Name:    </w:t>
        <w:br/>
        <w:t xml:space="preserve">Title:        </w:t>
        <w:br/>
        <w:t>Title:</w:t>
        <w:br/>
        <w:t xml:space="preserve">          [Dealer address]</w:t>
        <w:br/>
        <w:t xml:space="preserve">  C-9</w:t>
        <w:br/>
        <w:t>APPENDLX C</w:t>
        <w:br/>
        <w:t>Information Regarding the Provision of Shareholder Information Pursuant to Rule 22c-2</w:t>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Dealer.</w:t>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10</w:t>
        <w:br/>
        <w:t>ii. Timing of Response. Dealer shall execute instructions as soon as reasonably practicable, but not later than five business days after receipt of the instructions by the Dealer.</w:t>
        <w:br/>
        <w:t>iii. Confirmation by Dealer. Dealer must provide written confirmation to the Fund that instructions have been executed. Dealer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1</w:t>
        <w:br/>
        <w:t>ii. The term “Shares” means the interests of Shareholders corresponding to the redeemable securities of record issued by the Fund under the 1940 Act that are held by the Dealer.</w:t>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Dealer” shall mean a “financial intermediary” as defined in SEC Rule 22c-2.</w:t>
        <w:br/>
        <w:t xml:space="preserve">  1. </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11</w:t>
        <w:br/>
        <w:t>FORESIDE FUND SERVICES, LLC</w:t>
        <w:br/>
        <w:t>SELLING GROUP MEMBER AGREEMENT</w:t>
        <w:br/>
        <w:t>DIREXION FUNDS</w:t>
        <w:br/>
        <w:t>This agreement is made and effective as of this                  day of                                                      , 20    , by and between Foreside Fund Services, LLC (“Distributor”) and [INTERMEDIARY NAME] (“Selling Group Member” or “Intermediary”) and, together with Distributor, the “Parties”);</w:t>
        <w:br/>
        <w:t>WHEREAS, Direxion Fund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WHEREAS, Distributor serves as principal underwriter in connection with the offering and sale of the Shares pursuant to a distribution agreement (“Distribution Agreement”); and</w:t>
        <w:br/>
        <w:t>WHEREAS, Intermediary desires to serve as a selling group member of the Funds;</w:t>
        <w:br/>
        <w:t>NOW, THEREFORE, in consideration of the promises and the mutual covenants contained herein, and other good and valuable consideration, the receipt of which is hereby acknowledged, the Parties, intending to be legally bound, do hereby agree as follows:</w:t>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w:t>
        <w:br/>
        <w:t xml:space="preserve">  C-12</w:t>
        <w:br/>
        <w:t>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 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t>5. Sales Charges and Concessions. [not applicable].</w:t>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t xml:space="preserve">  C-13</w:t>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t>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ny out the services set forth in this agreement or as otherwise permitted by law.</w:t>
        <w:br/>
        <w:t>12. Service Fees. Subject to and in accordance with the terms of each Prospectus and the Distribution Plan and/or Service Plan, if any, adopted by resolution of the Funds’ board (the “Board”) pursuant to Rule 12b-l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w:t>
        <w:br/>
        <w:t xml:space="preserve">  C-14</w:t>
        <w:br/>
        <w:t>behalf. In such case, Intermediary acknowledges and agrees that after Distributor has made payment of such fees to Intermediary’s Clearing Agent on Intennediai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iy’s Clearing Agent for any reason, Intermediary’s sole recourse is against Intermediary’s Clearing Agent. Intermediary hereby represents that Intermediary is permitted under Applicable Laws to receive all payments for shareholder services contemplated herein.</w:t>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t>15. Termination. This agreement may be terminated by either Party, without penalty, upon ten (10) days’ prior written notice to the other Party.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 xml:space="preserve">  C-15</w:t>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l(h) of the 1940 Act.</w:t>
        <w:br/>
        <w:t>20. Shareholder Information. Intermediary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16</w:t>
        <w:br/>
        <w:t>IN WITNESS WHEREOF, the Parties have caused this agreement to be executed by a duly authorized officer on one or more counterparts as of the date first written above.</w:t>
        <w:br/>
        <w:t xml:space="preserve">  FORESIDE FUND SERVICES, LLC</w:t>
        <w:br/>
        <w:t xml:space="preserve">By:    </w:t>
        <w:br/>
        <w:t xml:space="preserve">Name:    </w:t>
        <w:br/>
        <w:t xml:space="preserve">Title:    </w:t>
        <w:br/>
        <w:t xml:space="preserve">  [INTERMEDIARY NAME]</w:t>
        <w:br/>
        <w:t>By:</w:t>
        <w:br/>
        <w:t xml:space="preserve">    Name:</w:t>
        <w:br/>
        <w:t xml:space="preserve">    Title:</w:t>
        <w:br/>
        <w:t xml:space="preserve">    Address of Intermediary:</w:t>
        <w:br/>
        <w:t xml:space="preserve">    Operations Contact:</w:t>
        <w:br/>
        <w:t xml:space="preserve">Name:    </w:t>
        <w:br/>
        <w:t>Phone:</w:t>
        <w:br/>
        <w:t xml:space="preserve">    Email:</w:t>
        <w:br/>
        <w:t xml:space="preserve">      C-17</w:t>
        <w:br/>
        <w:t>APPENDIX A</w:t>
        <w:br/>
        <w:t xml:space="preserve">  C-18</w:t>
        <w:br/>
        <w:t>APPENDIX B</w:t>
        <w:br/>
        <w:t>FORESIDE FUND SERVICES, LLC</w:t>
        <w:br/>
        <w:t>SERVICE FEE AGREEMENT</w:t>
        <w:br/>
        <w:t>DIREXION FUNDS</w:t>
        <w:br/>
        <w:t>This fee agreement (“Agreement”) is made and effective as of this                  day of                                                                               20_, by and between Foreside Fund Services, LLC (“Distributor’”) and [INTERMEDIARY NAME] (“Selling Group Member” or “Intermediary” and, together with Distributor, the “Parties”);</w:t>
        <w:br/>
        <w:t>WHEREAS, Distributor and Intermediary have entered into a selling group member agreement dated as of                      (“Selling Group Member Agreement”), which entitles Intermediary to serve as a selling group member of certain Funds of the Direxion Funds for which Distributor serves as distributor; and</w:t>
        <w:br/>
        <w:t>WHEREAS, Distributor and Intermediary wish to confirm Distributor’s and Intermediary’s understanding and agreement with respect to Rule 12b-l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Intermediary’s understanding and agreement with respect to Rule 12b-l payments to be made to Intermediary in accordance with the Selling Group Member Agreement. Capitalized terms used but not defined herein shall have the respective meanings set forth in the Selling Group Member Agreement.</w:t>
        <w:br/>
        <w:t>2. From time to time during the term of this Agreement, Distributor may make payments to Intermediary pursuant to one or more distribution and service plans (the “Plans”) adopted by certain of the Funds pursuant to Rule 12b-l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l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t xml:space="preserve">  C-19</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Intermediary shah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t>6. This Agreement shall continue in effect until terminated in the manner prescribed below or as provided in the Plans or in Rule 12b-l.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Selling Group Member Agreement.</w:t>
        <w:br/>
        <w:t>IN WITNESS WHEREOF, the Parties have caused this Agreement to be executed by a duly authorized officer on one or more counterparts as of the date first written above.</w:t>
        <w:br/>
        <w:t xml:space="preserve">  FORESIDE FUND SERVICES, LLC     [INTERMEDIARY NAME]</w:t>
        <w:br/>
        <w:t xml:space="preserve">By:         By:    </w:t>
        <w:br/>
        <w:t xml:space="preserve">Name:         Name:    </w:t>
        <w:br/>
        <w:t xml:space="preserve">Title:        </w:t>
        <w:br/>
        <w:t>Title:</w:t>
        <w:br/>
        <w:t xml:space="preserve">          [Intermediary address]</w:t>
        <w:br/>
        <w:t xml:space="preserve">  C-20</w:t>
        <w:br/>
        <w:t>APPENDIX C</w:t>
        <w:br/>
        <w:t>Information Regarding the Provision of Shareholder Information Pursuant to Rule 22c-2</w:t>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Intermediary.</w:t>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21</w:t>
        <w:br/>
        <w:t>ii. Timing of Response. Intermediary shall execute instructions as soon as reasonably practicable, but not later than five business days after receipt of the instructions by the Intermediary.</w:t>
        <w:br/>
        <w:t>iii. Confirmation by Intermediary. Intermediary must provide written confirmation to the Fund that instructions have been executed. Intermediary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2</w:t>
        <w:br/>
        <w:t>ii. The term “Shares” means the interests of Shareholders corresponding to the redeemable securities of record issued by the Fund under the 1940 Act that are held by the Intermediary.</w:t>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Intermediary” shall mean a “financial intermediary” as defined in SEC Rule 22c-2.</w:t>
        <w:br/>
        <w:t xml:space="preserve">  2. </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